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DD" w:rsidRDefault="006C341D" w:rsidP="006C341D">
      <w:pPr>
        <w:jc w:val="center"/>
        <w:rPr>
          <w:b/>
          <w:i/>
          <w:sz w:val="28"/>
        </w:rPr>
      </w:pPr>
      <w:bookmarkStart w:id="0" w:name="_GoBack"/>
      <w:bookmarkEnd w:id="0"/>
      <w:r w:rsidRPr="006C341D">
        <w:rPr>
          <w:b/>
          <w:i/>
          <w:sz w:val="28"/>
        </w:rPr>
        <w:t>POPRAVNI, PREDMETNI IN DOPOLNILNI IZPITI</w:t>
      </w:r>
    </w:p>
    <w:p w:rsidR="006C341D" w:rsidRDefault="00F47EDE" w:rsidP="006C341D">
      <w:pPr>
        <w:jc w:val="center"/>
        <w:rPr>
          <w:b/>
          <w:sz w:val="28"/>
        </w:rPr>
      </w:pPr>
      <w:r>
        <w:rPr>
          <w:b/>
          <w:sz w:val="28"/>
        </w:rPr>
        <w:t>OKTOBER</w:t>
      </w:r>
      <w:r w:rsidR="006C341D" w:rsidRPr="006C341D">
        <w:rPr>
          <w:b/>
          <w:sz w:val="28"/>
        </w:rPr>
        <w:t xml:space="preserve"> 2025</w:t>
      </w:r>
    </w:p>
    <w:tbl>
      <w:tblPr>
        <w:tblStyle w:val="Tabelamrea"/>
        <w:tblpPr w:leftFromText="141" w:rightFromText="141" w:vertAnchor="text" w:horzAnchor="margin" w:tblpX="-431" w:tblpY="508"/>
        <w:tblW w:w="10491" w:type="dxa"/>
        <w:tblLook w:val="04A0" w:firstRow="1" w:lastRow="0" w:firstColumn="1" w:lastColumn="0" w:noHBand="0" w:noVBand="1"/>
      </w:tblPr>
      <w:tblGrid>
        <w:gridCol w:w="2972"/>
        <w:gridCol w:w="1423"/>
        <w:gridCol w:w="2410"/>
        <w:gridCol w:w="3686"/>
      </w:tblGrid>
      <w:tr w:rsidR="006C341D" w:rsidTr="009E730D">
        <w:tc>
          <w:tcPr>
            <w:tcW w:w="10491" w:type="dxa"/>
            <w:gridSpan w:val="4"/>
          </w:tcPr>
          <w:p w:rsidR="006C341D" w:rsidRDefault="00F47EDE" w:rsidP="009E730D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TOREK, 21. 10</w:t>
            </w:r>
            <w:r w:rsidR="006C341D" w:rsidRPr="00921DB1">
              <w:rPr>
                <w:b/>
                <w:sz w:val="24"/>
              </w:rPr>
              <w:t>. 2025</w:t>
            </w:r>
            <w:r w:rsidR="00921DB1" w:rsidRPr="00921DB1">
              <w:rPr>
                <w:b/>
                <w:sz w:val="24"/>
              </w:rPr>
              <w:t>, ustni izpit, praktični del, zagovor</w:t>
            </w:r>
          </w:p>
        </w:tc>
      </w:tr>
      <w:tr w:rsidR="006C341D" w:rsidTr="00AA2F1B">
        <w:tc>
          <w:tcPr>
            <w:tcW w:w="2972" w:type="dxa"/>
          </w:tcPr>
          <w:p w:rsidR="006C341D" w:rsidRPr="006C341D" w:rsidRDefault="006C341D" w:rsidP="009E73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met</w:t>
            </w:r>
          </w:p>
        </w:tc>
        <w:tc>
          <w:tcPr>
            <w:tcW w:w="1423" w:type="dxa"/>
          </w:tcPr>
          <w:p w:rsidR="006C341D" w:rsidRPr="006C341D" w:rsidRDefault="006C341D" w:rsidP="009E73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ra</w:t>
            </w:r>
          </w:p>
        </w:tc>
        <w:tc>
          <w:tcPr>
            <w:tcW w:w="2410" w:type="dxa"/>
          </w:tcPr>
          <w:p w:rsidR="006C341D" w:rsidRPr="006C341D" w:rsidRDefault="006C341D" w:rsidP="009E73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stor</w:t>
            </w:r>
          </w:p>
        </w:tc>
        <w:tc>
          <w:tcPr>
            <w:tcW w:w="3686" w:type="dxa"/>
          </w:tcPr>
          <w:p w:rsidR="006C341D" w:rsidRPr="006C341D" w:rsidRDefault="006C341D" w:rsidP="009E73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isija</w:t>
            </w:r>
          </w:p>
        </w:tc>
      </w:tr>
      <w:tr w:rsidR="006C341D" w:rsidTr="00AA2F1B">
        <w:tc>
          <w:tcPr>
            <w:tcW w:w="2972" w:type="dxa"/>
          </w:tcPr>
          <w:p w:rsidR="00F47EDE" w:rsidRPr="00C81C3E" w:rsidRDefault="00C81C3E" w:rsidP="00C81C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3, </w:t>
            </w:r>
            <w:r w:rsidR="00F47EDE">
              <w:rPr>
                <w:b/>
                <w:sz w:val="24"/>
              </w:rPr>
              <w:t>M6</w:t>
            </w:r>
          </w:p>
        </w:tc>
        <w:tc>
          <w:tcPr>
            <w:tcW w:w="1423" w:type="dxa"/>
          </w:tcPr>
          <w:p w:rsidR="006C341D" w:rsidRPr="006C341D" w:rsidRDefault="00414EF2" w:rsidP="009E73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</w:t>
            </w:r>
            <w:r w:rsidR="00F47EDE">
              <w:rPr>
                <w:b/>
                <w:sz w:val="24"/>
              </w:rPr>
              <w:t>0</w:t>
            </w:r>
          </w:p>
        </w:tc>
        <w:tc>
          <w:tcPr>
            <w:tcW w:w="2410" w:type="dxa"/>
          </w:tcPr>
          <w:p w:rsidR="006C341D" w:rsidRDefault="00F47EDE" w:rsidP="00F47EDE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3686" w:type="dxa"/>
          </w:tcPr>
          <w:p w:rsidR="00921DB1" w:rsidRDefault="00F47EDE" w:rsidP="003B7D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. </w:t>
            </w:r>
            <w:proofErr w:type="spellStart"/>
            <w:r>
              <w:rPr>
                <w:b/>
                <w:sz w:val="24"/>
              </w:rPr>
              <w:t>Pajnik</w:t>
            </w:r>
            <w:proofErr w:type="spellEnd"/>
            <w:r>
              <w:rPr>
                <w:b/>
                <w:sz w:val="24"/>
              </w:rPr>
              <w:t>, I. Toš, E. Gojkovič</w:t>
            </w:r>
          </w:p>
          <w:p w:rsidR="00F47EDE" w:rsidRDefault="00F47EDE" w:rsidP="003B7D7A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rez. B. Korez</w:t>
            </w:r>
          </w:p>
        </w:tc>
      </w:tr>
      <w:tr w:rsidR="00BD017D" w:rsidTr="00AA2F1B">
        <w:tc>
          <w:tcPr>
            <w:tcW w:w="2972" w:type="dxa"/>
          </w:tcPr>
          <w:p w:rsidR="00BD017D" w:rsidRPr="00BD017D" w:rsidRDefault="00BD017D" w:rsidP="00C81C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9, animacija</w:t>
            </w:r>
          </w:p>
        </w:tc>
        <w:tc>
          <w:tcPr>
            <w:tcW w:w="1423" w:type="dxa"/>
          </w:tcPr>
          <w:p w:rsidR="00BD017D" w:rsidRDefault="00BD017D" w:rsidP="009E73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0</w:t>
            </w:r>
          </w:p>
        </w:tc>
        <w:tc>
          <w:tcPr>
            <w:tcW w:w="2410" w:type="dxa"/>
          </w:tcPr>
          <w:p w:rsidR="00BD017D" w:rsidRDefault="00BD017D" w:rsidP="00F47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</w:p>
        </w:tc>
        <w:tc>
          <w:tcPr>
            <w:tcW w:w="3686" w:type="dxa"/>
          </w:tcPr>
          <w:p w:rsidR="00BD017D" w:rsidRPr="00BD017D" w:rsidRDefault="00BD017D" w:rsidP="00BD017D">
            <w:pPr>
              <w:rPr>
                <w:b/>
                <w:sz w:val="24"/>
              </w:rPr>
            </w:pPr>
            <w:r w:rsidRPr="00BD017D">
              <w:rPr>
                <w:b/>
                <w:sz w:val="24"/>
              </w:rPr>
              <w:t>A.</w:t>
            </w:r>
            <w:r>
              <w:rPr>
                <w:b/>
                <w:sz w:val="24"/>
              </w:rPr>
              <w:t xml:space="preserve"> </w:t>
            </w:r>
            <w:r w:rsidRPr="00BD017D">
              <w:rPr>
                <w:b/>
                <w:sz w:val="24"/>
              </w:rPr>
              <w:t>Purgaj</w:t>
            </w:r>
          </w:p>
        </w:tc>
      </w:tr>
    </w:tbl>
    <w:p w:rsidR="006C341D" w:rsidRDefault="006C341D" w:rsidP="006C341D">
      <w:pPr>
        <w:jc w:val="center"/>
        <w:rPr>
          <w:b/>
          <w:sz w:val="28"/>
        </w:rPr>
      </w:pPr>
    </w:p>
    <w:p w:rsidR="00921DB1" w:rsidRDefault="00921DB1" w:rsidP="006C341D">
      <w:pPr>
        <w:jc w:val="center"/>
        <w:rPr>
          <w:b/>
          <w:sz w:val="28"/>
        </w:rPr>
      </w:pPr>
    </w:p>
    <w:tbl>
      <w:tblPr>
        <w:tblStyle w:val="Tabelamrea"/>
        <w:tblW w:w="10491" w:type="dxa"/>
        <w:tblInd w:w="-431" w:type="dxa"/>
        <w:tblLook w:val="04A0" w:firstRow="1" w:lastRow="0" w:firstColumn="1" w:lastColumn="0" w:noHBand="0" w:noVBand="1"/>
      </w:tblPr>
      <w:tblGrid>
        <w:gridCol w:w="2964"/>
        <w:gridCol w:w="13"/>
        <w:gridCol w:w="1417"/>
        <w:gridCol w:w="2372"/>
        <w:gridCol w:w="38"/>
        <w:gridCol w:w="3687"/>
      </w:tblGrid>
      <w:tr w:rsidR="00C81C3E" w:rsidTr="00877CD3">
        <w:tc>
          <w:tcPr>
            <w:tcW w:w="10491" w:type="dxa"/>
            <w:gridSpan w:val="6"/>
          </w:tcPr>
          <w:p w:rsidR="00C81C3E" w:rsidRDefault="00C81C3E" w:rsidP="006C341D">
            <w:pPr>
              <w:jc w:val="center"/>
              <w:rPr>
                <w:b/>
                <w:sz w:val="28"/>
              </w:rPr>
            </w:pPr>
            <w:r w:rsidRPr="00C81C3E">
              <w:rPr>
                <w:b/>
                <w:sz w:val="24"/>
              </w:rPr>
              <w:t>SREDA,</w:t>
            </w:r>
            <w:r>
              <w:rPr>
                <w:b/>
                <w:sz w:val="24"/>
              </w:rPr>
              <w:t xml:space="preserve"> 22. 10. 2025, pisni izpit</w:t>
            </w:r>
          </w:p>
        </w:tc>
      </w:tr>
      <w:tr w:rsidR="00C81C3E" w:rsidTr="00C81C3E">
        <w:tc>
          <w:tcPr>
            <w:tcW w:w="2978" w:type="dxa"/>
            <w:gridSpan w:val="2"/>
          </w:tcPr>
          <w:p w:rsidR="00C81C3E" w:rsidRPr="00C81C3E" w:rsidRDefault="00C81C3E" w:rsidP="006C3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met</w:t>
            </w:r>
          </w:p>
        </w:tc>
        <w:tc>
          <w:tcPr>
            <w:tcW w:w="1417" w:type="dxa"/>
          </w:tcPr>
          <w:p w:rsidR="00C81C3E" w:rsidRPr="00C81C3E" w:rsidRDefault="00C81C3E" w:rsidP="006C3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ra</w:t>
            </w:r>
          </w:p>
        </w:tc>
        <w:tc>
          <w:tcPr>
            <w:tcW w:w="2410" w:type="dxa"/>
            <w:gridSpan w:val="2"/>
          </w:tcPr>
          <w:p w:rsidR="00C81C3E" w:rsidRPr="00C81C3E" w:rsidRDefault="00C81C3E" w:rsidP="006C3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stor</w:t>
            </w:r>
          </w:p>
        </w:tc>
        <w:tc>
          <w:tcPr>
            <w:tcW w:w="3686" w:type="dxa"/>
          </w:tcPr>
          <w:p w:rsidR="00C81C3E" w:rsidRPr="00C81C3E" w:rsidRDefault="00C81C3E" w:rsidP="006C34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isija</w:t>
            </w:r>
          </w:p>
        </w:tc>
      </w:tr>
      <w:tr w:rsidR="00C81C3E" w:rsidTr="00C81C3E">
        <w:tc>
          <w:tcPr>
            <w:tcW w:w="2978" w:type="dxa"/>
            <w:gridSpan w:val="2"/>
          </w:tcPr>
          <w:p w:rsidR="00C81C3E" w:rsidRDefault="00C81C3E" w:rsidP="00C81C3E">
            <w:pPr>
              <w:rPr>
                <w:b/>
                <w:sz w:val="28"/>
              </w:rPr>
            </w:pPr>
            <w:r w:rsidRPr="00C81C3E">
              <w:rPr>
                <w:b/>
                <w:sz w:val="24"/>
              </w:rPr>
              <w:t>SLJ, MAT, ANG</w:t>
            </w:r>
          </w:p>
        </w:tc>
        <w:tc>
          <w:tcPr>
            <w:tcW w:w="1417" w:type="dxa"/>
          </w:tcPr>
          <w:p w:rsidR="00C81C3E" w:rsidRDefault="00C81C3E" w:rsidP="006C341D">
            <w:pPr>
              <w:jc w:val="center"/>
              <w:rPr>
                <w:b/>
                <w:sz w:val="28"/>
              </w:rPr>
            </w:pPr>
            <w:r w:rsidRPr="00C81C3E">
              <w:rPr>
                <w:b/>
                <w:sz w:val="24"/>
              </w:rPr>
              <w:t>11.10</w:t>
            </w:r>
          </w:p>
        </w:tc>
        <w:tc>
          <w:tcPr>
            <w:tcW w:w="2410" w:type="dxa"/>
            <w:gridSpan w:val="2"/>
          </w:tcPr>
          <w:p w:rsidR="00C81C3E" w:rsidRDefault="00C81C3E" w:rsidP="006C341D">
            <w:pPr>
              <w:jc w:val="center"/>
              <w:rPr>
                <w:b/>
                <w:sz w:val="28"/>
              </w:rPr>
            </w:pPr>
            <w:r w:rsidRPr="00C81C3E">
              <w:rPr>
                <w:b/>
                <w:sz w:val="24"/>
              </w:rPr>
              <w:t>204</w:t>
            </w:r>
          </w:p>
        </w:tc>
        <w:tc>
          <w:tcPr>
            <w:tcW w:w="3686" w:type="dxa"/>
          </w:tcPr>
          <w:p w:rsidR="00C81C3E" w:rsidRPr="00C81C3E" w:rsidRDefault="00C81C3E" w:rsidP="00C81C3E">
            <w:pPr>
              <w:rPr>
                <w:b/>
                <w:sz w:val="28"/>
              </w:rPr>
            </w:pPr>
            <w:r w:rsidRPr="00C81C3E">
              <w:rPr>
                <w:b/>
                <w:sz w:val="24"/>
              </w:rPr>
              <w:t>I.</w:t>
            </w:r>
            <w:r w:rsidR="00414EF2">
              <w:rPr>
                <w:b/>
                <w:sz w:val="24"/>
              </w:rPr>
              <w:t xml:space="preserve"> </w:t>
            </w:r>
            <w:r w:rsidRPr="00C81C3E">
              <w:rPr>
                <w:b/>
                <w:sz w:val="24"/>
              </w:rPr>
              <w:t>Toš</w:t>
            </w:r>
            <w:r>
              <w:rPr>
                <w:b/>
                <w:sz w:val="24"/>
              </w:rPr>
              <w:t xml:space="preserve">, rezerva: A. </w:t>
            </w:r>
            <w:proofErr w:type="spellStart"/>
            <w:r>
              <w:rPr>
                <w:b/>
                <w:sz w:val="24"/>
              </w:rPr>
              <w:t>Korman</w:t>
            </w:r>
            <w:proofErr w:type="spellEnd"/>
          </w:p>
        </w:tc>
      </w:tr>
      <w:tr w:rsidR="00414EF2" w:rsidTr="00877CD3">
        <w:tc>
          <w:tcPr>
            <w:tcW w:w="10491" w:type="dxa"/>
            <w:gridSpan w:val="6"/>
          </w:tcPr>
          <w:p w:rsidR="00414EF2" w:rsidRPr="00C81C3E" w:rsidRDefault="00414EF2" w:rsidP="0041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EDA, 22. 10. 2025, ustni izpit, praktični del, zagovor</w:t>
            </w:r>
          </w:p>
        </w:tc>
      </w:tr>
      <w:tr w:rsidR="00414EF2" w:rsidTr="00414EF2">
        <w:tc>
          <w:tcPr>
            <w:tcW w:w="2965" w:type="dxa"/>
          </w:tcPr>
          <w:p w:rsidR="00414EF2" w:rsidRPr="00ED000E" w:rsidRDefault="00ED000E" w:rsidP="00ED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met</w:t>
            </w:r>
          </w:p>
        </w:tc>
        <w:tc>
          <w:tcPr>
            <w:tcW w:w="1428" w:type="dxa"/>
            <w:gridSpan w:val="2"/>
          </w:tcPr>
          <w:p w:rsidR="00414EF2" w:rsidRPr="00ED000E" w:rsidRDefault="00ED000E" w:rsidP="00414E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ura</w:t>
            </w:r>
          </w:p>
        </w:tc>
        <w:tc>
          <w:tcPr>
            <w:tcW w:w="2372" w:type="dxa"/>
          </w:tcPr>
          <w:p w:rsidR="00414EF2" w:rsidRPr="00ED000E" w:rsidRDefault="00ED000E" w:rsidP="00414E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stor</w:t>
            </w:r>
          </w:p>
        </w:tc>
        <w:tc>
          <w:tcPr>
            <w:tcW w:w="3726" w:type="dxa"/>
            <w:gridSpan w:val="2"/>
          </w:tcPr>
          <w:p w:rsidR="00414EF2" w:rsidRPr="00ED000E" w:rsidRDefault="006D481D" w:rsidP="00ED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isija</w:t>
            </w:r>
          </w:p>
        </w:tc>
      </w:tr>
      <w:tr w:rsidR="00ED000E" w:rsidTr="00414EF2">
        <w:tc>
          <w:tcPr>
            <w:tcW w:w="2965" w:type="dxa"/>
          </w:tcPr>
          <w:p w:rsidR="00ED000E" w:rsidRDefault="00ED000E" w:rsidP="00414E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LJ</w:t>
            </w:r>
          </w:p>
        </w:tc>
        <w:tc>
          <w:tcPr>
            <w:tcW w:w="1428" w:type="dxa"/>
            <w:gridSpan w:val="2"/>
          </w:tcPr>
          <w:p w:rsidR="00ED000E" w:rsidRDefault="00ED000E" w:rsidP="0041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30</w:t>
            </w:r>
          </w:p>
        </w:tc>
        <w:tc>
          <w:tcPr>
            <w:tcW w:w="2372" w:type="dxa"/>
          </w:tcPr>
          <w:p w:rsidR="00ED000E" w:rsidRDefault="00ED000E" w:rsidP="0041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3726" w:type="dxa"/>
            <w:gridSpan w:val="2"/>
          </w:tcPr>
          <w:p w:rsidR="00ED000E" w:rsidRPr="00BD017D" w:rsidRDefault="00BD017D" w:rsidP="00BD017D">
            <w:pPr>
              <w:rPr>
                <w:b/>
                <w:sz w:val="24"/>
              </w:rPr>
            </w:pPr>
            <w:r w:rsidRPr="00BD017D">
              <w:rPr>
                <w:b/>
                <w:sz w:val="24"/>
              </w:rPr>
              <w:t>A.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="00ED000E" w:rsidRPr="00BD017D">
              <w:rPr>
                <w:b/>
                <w:sz w:val="24"/>
              </w:rPr>
              <w:t>Korman</w:t>
            </w:r>
            <w:proofErr w:type="spellEnd"/>
          </w:p>
        </w:tc>
      </w:tr>
      <w:tr w:rsidR="00414EF2" w:rsidTr="00414EF2">
        <w:tc>
          <w:tcPr>
            <w:tcW w:w="2965" w:type="dxa"/>
          </w:tcPr>
          <w:p w:rsidR="00414EF2" w:rsidRDefault="00414EF2" w:rsidP="00414E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</w:t>
            </w:r>
          </w:p>
        </w:tc>
        <w:tc>
          <w:tcPr>
            <w:tcW w:w="1428" w:type="dxa"/>
            <w:gridSpan w:val="2"/>
          </w:tcPr>
          <w:p w:rsidR="00414EF2" w:rsidRDefault="00414EF2" w:rsidP="0041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30</w:t>
            </w:r>
          </w:p>
        </w:tc>
        <w:tc>
          <w:tcPr>
            <w:tcW w:w="2372" w:type="dxa"/>
          </w:tcPr>
          <w:p w:rsidR="00414EF2" w:rsidRDefault="00414EF2" w:rsidP="0041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3726" w:type="dxa"/>
            <w:gridSpan w:val="2"/>
          </w:tcPr>
          <w:p w:rsidR="00414EF2" w:rsidRDefault="00414EF2" w:rsidP="00414EF2">
            <w:pPr>
              <w:pStyle w:val="Odstavekseznam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M.</w:t>
            </w:r>
            <w:r w:rsidR="00BD017D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Žigart</w:t>
            </w:r>
            <w:proofErr w:type="spellEnd"/>
          </w:p>
        </w:tc>
      </w:tr>
      <w:tr w:rsidR="00414EF2" w:rsidTr="00877CD3">
        <w:tc>
          <w:tcPr>
            <w:tcW w:w="2965" w:type="dxa"/>
          </w:tcPr>
          <w:p w:rsidR="00414EF2" w:rsidRDefault="00ED000E" w:rsidP="00414E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G</w:t>
            </w:r>
          </w:p>
        </w:tc>
        <w:tc>
          <w:tcPr>
            <w:tcW w:w="1428" w:type="dxa"/>
            <w:gridSpan w:val="2"/>
          </w:tcPr>
          <w:p w:rsidR="00414EF2" w:rsidRDefault="00ED000E" w:rsidP="0041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30</w:t>
            </w:r>
          </w:p>
        </w:tc>
        <w:tc>
          <w:tcPr>
            <w:tcW w:w="2372" w:type="dxa"/>
          </w:tcPr>
          <w:p w:rsidR="00414EF2" w:rsidRDefault="00ED000E" w:rsidP="0041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</w:p>
        </w:tc>
        <w:tc>
          <w:tcPr>
            <w:tcW w:w="3726" w:type="dxa"/>
            <w:gridSpan w:val="2"/>
          </w:tcPr>
          <w:p w:rsidR="00414EF2" w:rsidRPr="00BD017D" w:rsidRDefault="00BD017D" w:rsidP="00BD017D">
            <w:pPr>
              <w:rPr>
                <w:b/>
                <w:sz w:val="24"/>
              </w:rPr>
            </w:pPr>
            <w:r w:rsidRPr="00BD017D">
              <w:rPr>
                <w:b/>
                <w:sz w:val="24"/>
              </w:rPr>
              <w:t>A.</w:t>
            </w:r>
            <w:r>
              <w:rPr>
                <w:b/>
                <w:sz w:val="24"/>
              </w:rPr>
              <w:t xml:space="preserve"> </w:t>
            </w:r>
            <w:r w:rsidR="00ED000E" w:rsidRPr="00BD017D">
              <w:rPr>
                <w:b/>
                <w:sz w:val="24"/>
              </w:rPr>
              <w:t>B. Horvat</w:t>
            </w:r>
          </w:p>
        </w:tc>
      </w:tr>
      <w:tr w:rsidR="00877CD3" w:rsidTr="00414EF2">
        <w:tc>
          <w:tcPr>
            <w:tcW w:w="2965" w:type="dxa"/>
            <w:tcBorders>
              <w:bottom w:val="single" w:sz="4" w:space="0" w:color="auto"/>
            </w:tcBorders>
          </w:tcPr>
          <w:p w:rsidR="00877CD3" w:rsidRDefault="00877CD3" w:rsidP="00414E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2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877CD3" w:rsidRDefault="00877CD3" w:rsidP="0041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30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77CD3" w:rsidRDefault="00877CD3" w:rsidP="0041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</w:p>
        </w:tc>
        <w:tc>
          <w:tcPr>
            <w:tcW w:w="3726" w:type="dxa"/>
            <w:gridSpan w:val="2"/>
            <w:tcBorders>
              <w:bottom w:val="single" w:sz="4" w:space="0" w:color="auto"/>
            </w:tcBorders>
          </w:tcPr>
          <w:p w:rsidR="005C6FC6" w:rsidRDefault="00877CD3" w:rsidP="00BD0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. </w:t>
            </w:r>
            <w:proofErr w:type="spellStart"/>
            <w:r>
              <w:rPr>
                <w:b/>
                <w:sz w:val="24"/>
              </w:rPr>
              <w:t>Pajnik</w:t>
            </w:r>
            <w:proofErr w:type="spellEnd"/>
            <w:r>
              <w:rPr>
                <w:b/>
                <w:sz w:val="24"/>
              </w:rPr>
              <w:t>,</w:t>
            </w:r>
            <w:r w:rsidR="005C6FC6">
              <w:rPr>
                <w:b/>
                <w:sz w:val="24"/>
              </w:rPr>
              <w:t xml:space="preserve"> T. Emeršič, A. Bohak</w:t>
            </w:r>
          </w:p>
          <w:p w:rsidR="00877CD3" w:rsidRPr="00BD017D" w:rsidRDefault="00CE442D" w:rsidP="00BD0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z. I. Toš</w:t>
            </w:r>
          </w:p>
        </w:tc>
      </w:tr>
    </w:tbl>
    <w:p w:rsidR="00F47EDE" w:rsidRDefault="00F47EDE" w:rsidP="006C341D">
      <w:pPr>
        <w:jc w:val="center"/>
        <w:rPr>
          <w:b/>
          <w:sz w:val="28"/>
        </w:rPr>
      </w:pPr>
    </w:p>
    <w:tbl>
      <w:tblPr>
        <w:tblStyle w:val="Tabelamrea"/>
        <w:tblW w:w="10491" w:type="dxa"/>
        <w:tblInd w:w="-431" w:type="dxa"/>
        <w:tblLook w:val="04A0" w:firstRow="1" w:lastRow="0" w:firstColumn="1" w:lastColumn="0" w:noHBand="0" w:noVBand="1"/>
      </w:tblPr>
      <w:tblGrid>
        <w:gridCol w:w="2978"/>
        <w:gridCol w:w="1408"/>
        <w:gridCol w:w="2420"/>
        <w:gridCol w:w="3685"/>
      </w:tblGrid>
      <w:tr w:rsidR="009E730D" w:rsidTr="009E730D">
        <w:tc>
          <w:tcPr>
            <w:tcW w:w="10491" w:type="dxa"/>
            <w:gridSpan w:val="4"/>
          </w:tcPr>
          <w:p w:rsidR="009E730D" w:rsidRDefault="00C81C3E" w:rsidP="00C81C3E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ČETRTEK, 16. 10</w:t>
            </w:r>
            <w:r w:rsidR="009E730D" w:rsidRPr="009E730D">
              <w:rPr>
                <w:b/>
                <w:sz w:val="24"/>
              </w:rPr>
              <w:t xml:space="preserve">. 2025, </w:t>
            </w:r>
            <w:r>
              <w:rPr>
                <w:b/>
                <w:sz w:val="24"/>
              </w:rPr>
              <w:t>ustni izpit, praktični del, zagovor</w:t>
            </w:r>
          </w:p>
        </w:tc>
      </w:tr>
      <w:tr w:rsidR="009E730D" w:rsidTr="00AA2F1B">
        <w:tc>
          <w:tcPr>
            <w:tcW w:w="2978" w:type="dxa"/>
          </w:tcPr>
          <w:p w:rsidR="009E730D" w:rsidRPr="009E730D" w:rsidRDefault="009E730D" w:rsidP="009E73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met</w:t>
            </w:r>
          </w:p>
        </w:tc>
        <w:tc>
          <w:tcPr>
            <w:tcW w:w="1408" w:type="dxa"/>
          </w:tcPr>
          <w:p w:rsidR="009E730D" w:rsidRPr="009E730D" w:rsidRDefault="009E730D" w:rsidP="009E730D">
            <w:pPr>
              <w:jc w:val="center"/>
              <w:rPr>
                <w:sz w:val="24"/>
              </w:rPr>
            </w:pPr>
            <w:r w:rsidRPr="009E730D">
              <w:rPr>
                <w:sz w:val="24"/>
              </w:rPr>
              <w:t>ura</w:t>
            </w:r>
          </w:p>
        </w:tc>
        <w:tc>
          <w:tcPr>
            <w:tcW w:w="2420" w:type="dxa"/>
          </w:tcPr>
          <w:p w:rsidR="009E730D" w:rsidRPr="009E730D" w:rsidRDefault="009E730D" w:rsidP="009E73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stor</w:t>
            </w:r>
          </w:p>
        </w:tc>
        <w:tc>
          <w:tcPr>
            <w:tcW w:w="3685" w:type="dxa"/>
          </w:tcPr>
          <w:p w:rsidR="009E730D" w:rsidRPr="009E730D" w:rsidRDefault="006D481D" w:rsidP="009E73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isija</w:t>
            </w:r>
          </w:p>
        </w:tc>
      </w:tr>
      <w:tr w:rsidR="009E730D" w:rsidTr="00AA2F1B">
        <w:tc>
          <w:tcPr>
            <w:tcW w:w="2978" w:type="dxa"/>
          </w:tcPr>
          <w:p w:rsidR="009E730D" w:rsidRPr="009E730D" w:rsidRDefault="00C81C3E" w:rsidP="00AA2F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R</w:t>
            </w:r>
          </w:p>
        </w:tc>
        <w:tc>
          <w:tcPr>
            <w:tcW w:w="1408" w:type="dxa"/>
          </w:tcPr>
          <w:p w:rsidR="009E730D" w:rsidRPr="009E730D" w:rsidRDefault="009E730D" w:rsidP="009E73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0</w:t>
            </w:r>
          </w:p>
        </w:tc>
        <w:tc>
          <w:tcPr>
            <w:tcW w:w="2420" w:type="dxa"/>
          </w:tcPr>
          <w:p w:rsidR="009E730D" w:rsidRPr="009E730D" w:rsidRDefault="00C81C3E" w:rsidP="00C81C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3685" w:type="dxa"/>
          </w:tcPr>
          <w:p w:rsidR="009E730D" w:rsidRPr="009E730D" w:rsidRDefault="00C81C3E" w:rsidP="009E73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. </w:t>
            </w:r>
            <w:proofErr w:type="spellStart"/>
            <w:r>
              <w:rPr>
                <w:b/>
                <w:sz w:val="24"/>
              </w:rPr>
              <w:t>Sub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</w:tbl>
    <w:p w:rsidR="006C341D" w:rsidRDefault="006C341D" w:rsidP="006C341D">
      <w:pPr>
        <w:jc w:val="center"/>
        <w:rPr>
          <w:b/>
          <w:sz w:val="28"/>
        </w:rPr>
      </w:pPr>
    </w:p>
    <w:p w:rsidR="009E730D" w:rsidRDefault="009E730D" w:rsidP="009E730D">
      <w:pPr>
        <w:spacing w:after="0"/>
        <w:rPr>
          <w:sz w:val="24"/>
        </w:rPr>
      </w:pPr>
      <w:r>
        <w:rPr>
          <w:sz w:val="24"/>
        </w:rPr>
        <w:t>Tajnica izpitov:                                                                                          Vršilka dolžnosti ravnatelja:</w:t>
      </w:r>
    </w:p>
    <w:p w:rsidR="009E730D" w:rsidRPr="009E730D" w:rsidRDefault="009E730D" w:rsidP="009E730D">
      <w:pPr>
        <w:rPr>
          <w:sz w:val="24"/>
        </w:rPr>
      </w:pPr>
      <w:r>
        <w:rPr>
          <w:sz w:val="24"/>
        </w:rPr>
        <w:t xml:space="preserve"> Irena TOŠ                                                                                                   Sonja POREKAR PETELIN</w:t>
      </w:r>
    </w:p>
    <w:p w:rsidR="009E730D" w:rsidRDefault="009E730D" w:rsidP="009E730D">
      <w:pPr>
        <w:rPr>
          <w:b/>
          <w:sz w:val="28"/>
        </w:rPr>
      </w:pPr>
    </w:p>
    <w:p w:rsidR="009E730D" w:rsidRPr="006C341D" w:rsidRDefault="009E730D" w:rsidP="009E730D">
      <w:pPr>
        <w:rPr>
          <w:b/>
          <w:sz w:val="28"/>
        </w:rPr>
      </w:pPr>
    </w:p>
    <w:sectPr w:rsidR="009E730D" w:rsidRPr="006C3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47" w:rsidRDefault="00807E47" w:rsidP="00C20AB4">
      <w:pPr>
        <w:spacing w:after="0" w:line="240" w:lineRule="auto"/>
      </w:pPr>
      <w:r>
        <w:separator/>
      </w:r>
    </w:p>
  </w:endnote>
  <w:endnote w:type="continuationSeparator" w:id="0">
    <w:p w:rsidR="00807E47" w:rsidRDefault="00807E47" w:rsidP="00C2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2D" w:rsidRDefault="00CE442D" w:rsidP="00B34153">
    <w:pPr>
      <w:pStyle w:val="Noga"/>
    </w:pPr>
    <w:r>
      <w:rPr>
        <w:noProof/>
        <w:lang w:eastAsia="sl-SI"/>
      </w:rPr>
      <w:drawing>
        <wp:inline distT="0" distB="0" distL="0" distR="0" wp14:anchorId="045ED95D" wp14:editId="45C578B6">
          <wp:extent cx="631500" cy="5905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rava_sol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14" cy="60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sl-SI"/>
      </w:rPr>
      <w:drawing>
        <wp:inline distT="0" distB="0" distL="0" distR="0" wp14:anchorId="282FB58C" wp14:editId="49547781">
          <wp:extent cx="552450" cy="552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kosola_logotip_marec_2011-500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  <w:lang w:eastAsia="sl-SI"/>
      </w:rPr>
      <w:drawing>
        <wp:inline distT="0" distB="0" distL="0" distR="0" wp14:anchorId="32FBC53E" wp14:editId="7FCAB73B">
          <wp:extent cx="2514600" cy="509989"/>
          <wp:effectExtent l="0" t="0" r="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+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092" cy="53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47" w:rsidRDefault="00807E47" w:rsidP="00C20AB4">
      <w:pPr>
        <w:spacing w:after="0" w:line="240" w:lineRule="auto"/>
      </w:pPr>
      <w:r>
        <w:separator/>
      </w:r>
    </w:p>
  </w:footnote>
  <w:footnote w:type="continuationSeparator" w:id="0">
    <w:p w:rsidR="00807E47" w:rsidRDefault="00807E47" w:rsidP="00C2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2D" w:rsidRDefault="00CE442D">
    <w:pPr>
      <w:pStyle w:val="Glava"/>
    </w:pPr>
    <w:r>
      <w:rPr>
        <w:noProof/>
        <w:lang w:eastAsia="sl-SI"/>
      </w:rPr>
      <w:drawing>
        <wp:inline distT="0" distB="0" distL="0" distR="0" wp14:anchorId="478630D0" wp14:editId="020B7841">
          <wp:extent cx="4865370" cy="1319530"/>
          <wp:effectExtent l="0" t="0" r="0" b="0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42D" w:rsidRDefault="00CE442D">
    <w:pPr>
      <w:pStyle w:val="Glava"/>
    </w:pPr>
  </w:p>
  <w:p w:rsidR="00CE442D" w:rsidRDefault="00CE44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666"/>
    <w:multiLevelType w:val="hybridMultilevel"/>
    <w:tmpl w:val="1D8C011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6ED0"/>
    <w:multiLevelType w:val="hybridMultilevel"/>
    <w:tmpl w:val="1ED895F8"/>
    <w:lvl w:ilvl="0" w:tplc="161ED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A37"/>
    <w:multiLevelType w:val="hybridMultilevel"/>
    <w:tmpl w:val="1A7093A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45DC"/>
    <w:multiLevelType w:val="hybridMultilevel"/>
    <w:tmpl w:val="03E2572A"/>
    <w:lvl w:ilvl="0" w:tplc="2FC27A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E1F4B"/>
    <w:multiLevelType w:val="hybridMultilevel"/>
    <w:tmpl w:val="C53632B2"/>
    <w:lvl w:ilvl="0" w:tplc="4B6E3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654B"/>
    <w:multiLevelType w:val="hybridMultilevel"/>
    <w:tmpl w:val="A2C60C9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30E4A"/>
    <w:multiLevelType w:val="hybridMultilevel"/>
    <w:tmpl w:val="7C6CB2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22DD"/>
    <w:multiLevelType w:val="multilevel"/>
    <w:tmpl w:val="416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B00DF"/>
    <w:multiLevelType w:val="hybridMultilevel"/>
    <w:tmpl w:val="A198B67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65D3"/>
    <w:multiLevelType w:val="hybridMultilevel"/>
    <w:tmpl w:val="904092C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3AA6"/>
    <w:multiLevelType w:val="hybridMultilevel"/>
    <w:tmpl w:val="13B2F6FA"/>
    <w:lvl w:ilvl="0" w:tplc="4B080AD0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B4"/>
    <w:rsid w:val="000060C9"/>
    <w:rsid w:val="0001168E"/>
    <w:rsid w:val="00026B9F"/>
    <w:rsid w:val="00042AD7"/>
    <w:rsid w:val="000458DF"/>
    <w:rsid w:val="000836BE"/>
    <w:rsid w:val="000879C0"/>
    <w:rsid w:val="00095843"/>
    <w:rsid w:val="000C3320"/>
    <w:rsid w:val="000D63E4"/>
    <w:rsid w:val="000D7184"/>
    <w:rsid w:val="00110FA8"/>
    <w:rsid w:val="0011770A"/>
    <w:rsid w:val="00127973"/>
    <w:rsid w:val="0014374C"/>
    <w:rsid w:val="00166F02"/>
    <w:rsid w:val="001832B8"/>
    <w:rsid w:val="00193B71"/>
    <w:rsid w:val="001A0E52"/>
    <w:rsid w:val="001A3540"/>
    <w:rsid w:val="001A39D9"/>
    <w:rsid w:val="001A77C5"/>
    <w:rsid w:val="001B4FC8"/>
    <w:rsid w:val="001F1BA3"/>
    <w:rsid w:val="001F544D"/>
    <w:rsid w:val="00255449"/>
    <w:rsid w:val="0026341A"/>
    <w:rsid w:val="00281231"/>
    <w:rsid w:val="002C4280"/>
    <w:rsid w:val="002D0F5C"/>
    <w:rsid w:val="002D2187"/>
    <w:rsid w:val="002D27DB"/>
    <w:rsid w:val="002E2E98"/>
    <w:rsid w:val="002E6556"/>
    <w:rsid w:val="002E78B7"/>
    <w:rsid w:val="002F1A2B"/>
    <w:rsid w:val="00323BDC"/>
    <w:rsid w:val="00377687"/>
    <w:rsid w:val="00377BFB"/>
    <w:rsid w:val="00395DCE"/>
    <w:rsid w:val="00396FEB"/>
    <w:rsid w:val="003A683C"/>
    <w:rsid w:val="003A7742"/>
    <w:rsid w:val="003B7D7A"/>
    <w:rsid w:val="004065B0"/>
    <w:rsid w:val="0041103C"/>
    <w:rsid w:val="00414EF2"/>
    <w:rsid w:val="00434AEF"/>
    <w:rsid w:val="00440A57"/>
    <w:rsid w:val="004521E9"/>
    <w:rsid w:val="0046540A"/>
    <w:rsid w:val="004665FB"/>
    <w:rsid w:val="00495AFB"/>
    <w:rsid w:val="004A19DD"/>
    <w:rsid w:val="004A50B2"/>
    <w:rsid w:val="004A60BC"/>
    <w:rsid w:val="004C3C90"/>
    <w:rsid w:val="004C4022"/>
    <w:rsid w:val="004E51F9"/>
    <w:rsid w:val="00500265"/>
    <w:rsid w:val="00503227"/>
    <w:rsid w:val="0050709C"/>
    <w:rsid w:val="00516C55"/>
    <w:rsid w:val="005211CE"/>
    <w:rsid w:val="00524B7B"/>
    <w:rsid w:val="005303A7"/>
    <w:rsid w:val="00542FB4"/>
    <w:rsid w:val="00552639"/>
    <w:rsid w:val="00554AC4"/>
    <w:rsid w:val="005663EE"/>
    <w:rsid w:val="005751DD"/>
    <w:rsid w:val="00575DDA"/>
    <w:rsid w:val="00593C8B"/>
    <w:rsid w:val="005A0275"/>
    <w:rsid w:val="005C6FC6"/>
    <w:rsid w:val="005E3A40"/>
    <w:rsid w:val="005F119C"/>
    <w:rsid w:val="00612802"/>
    <w:rsid w:val="00620142"/>
    <w:rsid w:val="00625689"/>
    <w:rsid w:val="00625CDA"/>
    <w:rsid w:val="0063384F"/>
    <w:rsid w:val="006360A0"/>
    <w:rsid w:val="00650D19"/>
    <w:rsid w:val="006609DB"/>
    <w:rsid w:val="006654DC"/>
    <w:rsid w:val="00683A6E"/>
    <w:rsid w:val="0069669E"/>
    <w:rsid w:val="0069699E"/>
    <w:rsid w:val="006C341D"/>
    <w:rsid w:val="006C4DE0"/>
    <w:rsid w:val="006D481D"/>
    <w:rsid w:val="006D702D"/>
    <w:rsid w:val="006E4BC2"/>
    <w:rsid w:val="006F1E3F"/>
    <w:rsid w:val="006F3C84"/>
    <w:rsid w:val="007265D9"/>
    <w:rsid w:val="00727012"/>
    <w:rsid w:val="00740DC7"/>
    <w:rsid w:val="0074728F"/>
    <w:rsid w:val="00755841"/>
    <w:rsid w:val="00763457"/>
    <w:rsid w:val="007663EF"/>
    <w:rsid w:val="00770CFC"/>
    <w:rsid w:val="007831E4"/>
    <w:rsid w:val="00793F2F"/>
    <w:rsid w:val="007C4A16"/>
    <w:rsid w:val="007E0332"/>
    <w:rsid w:val="008026EF"/>
    <w:rsid w:val="00807E47"/>
    <w:rsid w:val="008363E4"/>
    <w:rsid w:val="008410FB"/>
    <w:rsid w:val="00857AC2"/>
    <w:rsid w:val="00877CD3"/>
    <w:rsid w:val="008833CC"/>
    <w:rsid w:val="008C2F9B"/>
    <w:rsid w:val="008F79F3"/>
    <w:rsid w:val="009010FF"/>
    <w:rsid w:val="009011FF"/>
    <w:rsid w:val="00921DB1"/>
    <w:rsid w:val="00931FC0"/>
    <w:rsid w:val="00937325"/>
    <w:rsid w:val="009518B9"/>
    <w:rsid w:val="0095376B"/>
    <w:rsid w:val="009708E5"/>
    <w:rsid w:val="00992CFC"/>
    <w:rsid w:val="00996556"/>
    <w:rsid w:val="009A2C52"/>
    <w:rsid w:val="009A5C92"/>
    <w:rsid w:val="009B010B"/>
    <w:rsid w:val="009B0167"/>
    <w:rsid w:val="009B40BD"/>
    <w:rsid w:val="009B4673"/>
    <w:rsid w:val="009B53DD"/>
    <w:rsid w:val="009B6698"/>
    <w:rsid w:val="009C312D"/>
    <w:rsid w:val="009E0F06"/>
    <w:rsid w:val="009E730D"/>
    <w:rsid w:val="009F6EEB"/>
    <w:rsid w:val="00A00C29"/>
    <w:rsid w:val="00A127E0"/>
    <w:rsid w:val="00A21C72"/>
    <w:rsid w:val="00A734C4"/>
    <w:rsid w:val="00A77BF2"/>
    <w:rsid w:val="00A85A47"/>
    <w:rsid w:val="00AA2F1B"/>
    <w:rsid w:val="00AB5A8D"/>
    <w:rsid w:val="00AC0CDD"/>
    <w:rsid w:val="00AD7AE7"/>
    <w:rsid w:val="00AE0E3F"/>
    <w:rsid w:val="00AE4630"/>
    <w:rsid w:val="00AF0219"/>
    <w:rsid w:val="00B01246"/>
    <w:rsid w:val="00B047E1"/>
    <w:rsid w:val="00B34153"/>
    <w:rsid w:val="00B44C90"/>
    <w:rsid w:val="00B501F1"/>
    <w:rsid w:val="00B74568"/>
    <w:rsid w:val="00B947A7"/>
    <w:rsid w:val="00BB5B53"/>
    <w:rsid w:val="00BD017D"/>
    <w:rsid w:val="00BD3603"/>
    <w:rsid w:val="00C03152"/>
    <w:rsid w:val="00C0690C"/>
    <w:rsid w:val="00C20AB4"/>
    <w:rsid w:val="00C33287"/>
    <w:rsid w:val="00C33D7D"/>
    <w:rsid w:val="00C42BE2"/>
    <w:rsid w:val="00C6100A"/>
    <w:rsid w:val="00C70E07"/>
    <w:rsid w:val="00C720D5"/>
    <w:rsid w:val="00C81C3E"/>
    <w:rsid w:val="00C83371"/>
    <w:rsid w:val="00C95B29"/>
    <w:rsid w:val="00CA64E0"/>
    <w:rsid w:val="00CB4C76"/>
    <w:rsid w:val="00CD5BE6"/>
    <w:rsid w:val="00CE442D"/>
    <w:rsid w:val="00CE6FD2"/>
    <w:rsid w:val="00D13C03"/>
    <w:rsid w:val="00D23F84"/>
    <w:rsid w:val="00D30EBD"/>
    <w:rsid w:val="00D31CB4"/>
    <w:rsid w:val="00D4153B"/>
    <w:rsid w:val="00D60295"/>
    <w:rsid w:val="00D8424C"/>
    <w:rsid w:val="00D87A94"/>
    <w:rsid w:val="00D90C6B"/>
    <w:rsid w:val="00DD08E2"/>
    <w:rsid w:val="00DD4D66"/>
    <w:rsid w:val="00DE38E4"/>
    <w:rsid w:val="00DF3730"/>
    <w:rsid w:val="00E01171"/>
    <w:rsid w:val="00E124D2"/>
    <w:rsid w:val="00E16067"/>
    <w:rsid w:val="00E246D4"/>
    <w:rsid w:val="00E27107"/>
    <w:rsid w:val="00E34887"/>
    <w:rsid w:val="00E40082"/>
    <w:rsid w:val="00E42D50"/>
    <w:rsid w:val="00E56A58"/>
    <w:rsid w:val="00E63A8F"/>
    <w:rsid w:val="00E64042"/>
    <w:rsid w:val="00E67F77"/>
    <w:rsid w:val="00E7501B"/>
    <w:rsid w:val="00EA2F51"/>
    <w:rsid w:val="00EA4938"/>
    <w:rsid w:val="00EA5E4A"/>
    <w:rsid w:val="00EB7E2E"/>
    <w:rsid w:val="00EC2EA9"/>
    <w:rsid w:val="00EC6CB3"/>
    <w:rsid w:val="00ED000E"/>
    <w:rsid w:val="00EE35A2"/>
    <w:rsid w:val="00F125D0"/>
    <w:rsid w:val="00F15729"/>
    <w:rsid w:val="00F16A24"/>
    <w:rsid w:val="00F35826"/>
    <w:rsid w:val="00F47C5D"/>
    <w:rsid w:val="00F47EDE"/>
    <w:rsid w:val="00F62EDB"/>
    <w:rsid w:val="00FA1C33"/>
    <w:rsid w:val="00FA5999"/>
    <w:rsid w:val="00FA7AB4"/>
    <w:rsid w:val="00FB045B"/>
    <w:rsid w:val="00FB3EAE"/>
    <w:rsid w:val="00FC5CA9"/>
    <w:rsid w:val="00FD652E"/>
    <w:rsid w:val="00FD7667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8AD251-7157-4DD0-9F00-0B3155BF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0AB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0AB4"/>
  </w:style>
  <w:style w:type="paragraph" w:styleId="Noga">
    <w:name w:val="footer"/>
    <w:basedOn w:val="Navaden"/>
    <w:link w:val="NogaZnak"/>
    <w:uiPriority w:val="99"/>
    <w:unhideWhenUsed/>
    <w:rsid w:val="00C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0AB4"/>
  </w:style>
  <w:style w:type="table" w:styleId="Tabelamrea">
    <w:name w:val="Table Grid"/>
    <w:basedOn w:val="Navadnatabela"/>
    <w:uiPriority w:val="59"/>
    <w:rsid w:val="009B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42BE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42BE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64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F4F920-4A5C-4191-BA72-57EBFB34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</dc:creator>
  <cp:lastModifiedBy>Skrbnik</cp:lastModifiedBy>
  <cp:revision>2</cp:revision>
  <cp:lastPrinted>2018-01-03T10:22:00Z</cp:lastPrinted>
  <dcterms:created xsi:type="dcterms:W3CDTF">2025-10-17T06:49:00Z</dcterms:created>
  <dcterms:modified xsi:type="dcterms:W3CDTF">2025-10-17T06:49:00Z</dcterms:modified>
</cp:coreProperties>
</file>